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9AE0" w14:textId="77777777" w:rsidR="00DD6823" w:rsidRPr="00DB0B7A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ПРЕОБРАЗОВАТЕЛЕЙ </w:t>
      </w:r>
      <w:r w:rsidR="00B93666">
        <w:rPr>
          <w:rFonts w:asciiTheme="majorHAnsi" w:hAnsiTheme="majorHAnsi"/>
          <w:b/>
        </w:rPr>
        <w:t>ДАВЛЕНИЯ</w:t>
      </w:r>
    </w:p>
    <w:p w14:paraId="52265E30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24F836F9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1134"/>
        <w:gridCol w:w="1275"/>
        <w:gridCol w:w="284"/>
        <w:gridCol w:w="166"/>
        <w:gridCol w:w="543"/>
        <w:gridCol w:w="37"/>
        <w:gridCol w:w="104"/>
        <w:gridCol w:w="142"/>
        <w:gridCol w:w="992"/>
        <w:gridCol w:w="483"/>
        <w:gridCol w:w="84"/>
        <w:gridCol w:w="2253"/>
      </w:tblGrid>
      <w:tr w:rsidR="00DB0B7A" w:rsidRPr="00DB0B7A" w14:paraId="7CF5184F" w14:textId="77777777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161B8A2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5EEF949F" w14:textId="77777777" w:rsidTr="003923E3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B27965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6E80AB6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20-03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699F">
                  <w:rPr>
                    <w:rFonts w:asciiTheme="minorHAnsi" w:hAnsiTheme="minorHAnsi"/>
                    <w:color w:val="808080" w:themeColor="background1" w:themeShade="80"/>
                  </w:rPr>
                  <w:t>08.03.2020</w:t>
                </w:r>
              </w:sdtContent>
            </w:sdt>
          </w:p>
        </w:tc>
      </w:tr>
      <w:tr w:rsidR="00DB0B7A" w:rsidRPr="00DB0B7A" w14:paraId="0DF8E2B7" w14:textId="77777777" w:rsidTr="003923E3">
        <w:tc>
          <w:tcPr>
            <w:tcW w:w="611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14:paraId="282593EB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44A87763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>Тел.</w:t>
            </w:r>
          </w:p>
        </w:tc>
      </w:tr>
      <w:tr w:rsidR="00DB0B7A" w:rsidRPr="00DB0B7A" w14:paraId="5F12EBB9" w14:textId="77777777" w:rsidTr="003923E3">
        <w:tc>
          <w:tcPr>
            <w:tcW w:w="6110" w:type="dxa"/>
            <w:gridSpan w:val="5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1E407A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C526D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002E45D6" w14:textId="77777777" w:rsidTr="003923E3">
        <w:tc>
          <w:tcPr>
            <w:tcW w:w="61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EA0706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1C63D1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2F922098" w14:textId="77777777" w:rsidTr="003923E3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39CE6E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B10177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576AC5DC" w14:textId="77777777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3F920C4" w14:textId="77777777"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14:paraId="2094DCE9" w14:textId="77777777" w:rsidTr="003923E3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356DC7" w14:textId="77777777"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1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AC13180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3F11ED" w:rsidRPr="00DB0B7A" w14:paraId="378173FF" w14:textId="77777777" w:rsidTr="00122331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B8F38" w14:textId="77777777" w:rsidR="003F11ED" w:rsidRPr="005E3E01" w:rsidRDefault="00874B9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F11ED">
              <w:rPr>
                <w:rFonts w:asciiTheme="minorHAnsi" w:hAnsiTheme="minorHAnsi"/>
                <w:sz w:val="22"/>
                <w:szCs w:val="22"/>
              </w:rPr>
              <w:t>Фазовое состояние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CE21024" w14:textId="77777777" w:rsidR="003F11ED" w:rsidRDefault="00340493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9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газ</w:t>
            </w:r>
          </w:p>
        </w:tc>
        <w:tc>
          <w:tcPr>
            <w:tcW w:w="4804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779202C7" w14:textId="77777777" w:rsidR="003F11ED" w:rsidRDefault="00340493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жидкость</w:t>
            </w:r>
            <w:r w:rsidR="008C2B0E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575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C2B0E" w:rsidRPr="008C2B0E">
              <w:rPr>
                <w:rFonts w:asciiTheme="minorHAnsi" w:hAnsiTheme="minorHAnsi"/>
                <w:sz w:val="22"/>
                <w:szCs w:val="22"/>
              </w:rPr>
              <w:t xml:space="preserve">  пар</w:t>
            </w:r>
          </w:p>
        </w:tc>
      </w:tr>
      <w:tr w:rsidR="00943A14" w:rsidRPr="00DB0B7A" w14:paraId="5091C176" w14:textId="77777777" w:rsidTr="00122331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C4BC018" w14:textId="77777777"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55D59" w14:textId="77777777" w:rsidR="00943A14" w:rsidRDefault="00943A14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954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ABFED" w14:textId="77777777" w:rsidR="00943A14" w:rsidRDefault="00943A14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122331" w:rsidRPr="00DB0B7A" w14:paraId="4A716B13" w14:textId="77777777" w:rsidTr="000B5487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2B7B376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C6C5ABB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0598963"/>
                <w:placeholder>
                  <w:docPart w:val="A747FCF505AE479D825D8FDFE0389906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2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19FDD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0606035"/>
                <w:placeholder>
                  <w:docPart w:val="6DCE555A6D0A460782815899235B089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BEA94B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400261"/>
                <w:placeholder>
                  <w:docPart w:val="A4F0A45730654449A8B065A201B6F10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122331" w14:paraId="4B8552F7" w14:textId="77777777" w:rsidTr="003923E3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25A705" w14:textId="77777777" w:rsidR="00122331" w:rsidRPr="005E3E01" w:rsidRDefault="00122331" w:rsidP="0012233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122331" w14:paraId="085A43BE" w14:textId="77777777" w:rsidTr="00122331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CBA27" w14:textId="77777777" w:rsidR="00122331" w:rsidRPr="002D766F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0E3DA3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A6C0449E3BA54DDB8E018A5126993AE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095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65F7D64" w14:textId="77777777" w:rsidR="00122331" w:rsidRPr="00943A14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649498BBABE149DA8C1F1956EDD6409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122331" w14:paraId="589F7F50" w14:textId="77777777" w:rsidTr="00122331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57E68" w14:textId="77777777" w:rsidR="00122331" w:rsidRPr="0018411D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2F1FF7" w14:textId="77777777" w:rsidR="00122331" w:rsidRPr="005E3E01" w:rsidRDefault="00340493" w:rsidP="00122331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095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EEA2BCF" w14:textId="77777777" w:rsidR="00122331" w:rsidRPr="005E3E01" w:rsidRDefault="00340493" w:rsidP="00122331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122331" w:rsidRPr="009909EE" w14:paraId="3E11D565" w14:textId="77777777" w:rsidTr="003923E3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E3F51A" w14:textId="77777777" w:rsidR="00122331" w:rsidRPr="0018411D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3EECDE" w14:textId="56A6A1E5" w:rsidR="00122331" w:rsidRPr="009909EE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122331" w:rsidRPr="009909EE" w14:paraId="0FF9DA42" w14:textId="77777777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447E0" w14:textId="77777777" w:rsidR="00122331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B64173" w14:textId="77777777" w:rsidR="00122331" w:rsidRPr="009909EE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</w:p>
        </w:tc>
      </w:tr>
      <w:tr w:rsidR="00122331" w14:paraId="2A84E41A" w14:textId="77777777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6C4A7" w14:textId="77777777" w:rsidR="00122331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3234116" w14:textId="77777777" w:rsidR="00122331" w:rsidRDefault="00340493" w:rsidP="00122331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</w:p>
        </w:tc>
      </w:tr>
      <w:tr w:rsidR="00122331" w14:paraId="1B2BF5AF" w14:textId="77777777" w:rsidTr="003923E3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F7DB4" w14:textId="77777777" w:rsidR="00122331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64E71" w14:textId="77777777" w:rsidR="00122331" w:rsidRDefault="00340493" w:rsidP="00122331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30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122331" w:rsidRPr="00965167" w14:paraId="531BA206" w14:textId="77777777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07CE9A2" w14:textId="77777777" w:rsidR="00122331" w:rsidRPr="00965167" w:rsidRDefault="00122331" w:rsidP="0012233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>ПРЕОБРАЗОВАТЕЛЬ ДАВЛЕНИЯ (требования)</w:t>
            </w:r>
          </w:p>
        </w:tc>
      </w:tr>
      <w:tr w:rsidR="00122331" w14:paraId="5D0588E3" w14:textId="77777777" w:rsidTr="00122331">
        <w:trPr>
          <w:trHeight w:val="80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3A688" w14:textId="77777777" w:rsidR="00122331" w:rsidRPr="00DB0B7A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 w:rsidRPr="003477DC">
              <w:rPr>
                <w:rFonts w:asciiTheme="minorHAnsi" w:hAnsiTheme="minorHAnsi"/>
              </w:rPr>
              <w:t>Измеряемое давление</w:t>
            </w:r>
          </w:p>
        </w:tc>
        <w:tc>
          <w:tcPr>
            <w:tcW w:w="2693" w:type="dxa"/>
            <w:gridSpan w:val="3"/>
          </w:tcPr>
          <w:p w14:paraId="00B8995C" w14:textId="77777777" w:rsidR="00122331" w:rsidRDefault="00340493" w:rsidP="0012233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15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Аб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солютное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2467" w:type="dxa"/>
            <w:gridSpan w:val="7"/>
          </w:tcPr>
          <w:p w14:paraId="44E00BC1" w14:textId="77777777" w:rsidR="00122331" w:rsidRPr="001A197B" w:rsidRDefault="00340493" w:rsidP="0012233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21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Из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быточное</w:t>
            </w:r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2337" w:type="dxa"/>
            <w:gridSpan w:val="2"/>
            <w:tcBorders>
              <w:right w:val="single" w:sz="12" w:space="0" w:color="auto"/>
            </w:tcBorders>
          </w:tcPr>
          <w:p w14:paraId="622FC0D5" w14:textId="77777777" w:rsidR="00122331" w:rsidRDefault="00340493" w:rsidP="00122331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074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В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акуумметри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ческое</w:t>
            </w:r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</w:tr>
      <w:tr w:rsidR="00122331" w14:paraId="1238D280" w14:textId="77777777" w:rsidTr="00085FA3">
        <w:trPr>
          <w:trHeight w:val="507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160AE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>
              <w:t>Задача</w:t>
            </w:r>
          </w:p>
        </w:tc>
        <w:tc>
          <w:tcPr>
            <w:tcW w:w="3685" w:type="dxa"/>
            <w:gridSpan w:val="8"/>
            <w:tcBorders>
              <w:right w:val="single" w:sz="4" w:space="0" w:color="auto"/>
            </w:tcBorders>
          </w:tcPr>
          <w:p w14:paraId="0AC6C27D" w14:textId="77777777" w:rsidR="00122331" w:rsidRDefault="00340493" w:rsidP="00122331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42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381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61FEFA2" w14:textId="77777777" w:rsidR="00122331" w:rsidRDefault="00340493" w:rsidP="00122331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7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Сигнализация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122331" w14:paraId="21807C3C" w14:textId="77777777" w:rsidTr="002141D8">
        <w:trPr>
          <w:trHeight w:val="529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03844" w14:textId="77777777" w:rsidR="00122331" w:rsidRPr="00DB0B7A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Шкала прибора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B5249" w14:textId="77777777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иапазон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1F0EC19CE6754C3295DE94AFE134BF3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314040"/>
                <w:placeholder>
                  <w:docPart w:val="45C91ABC417B405CB346C0E5187D56A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122331" w14:paraId="636F201B" w14:textId="77777777" w:rsidTr="003923E3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AC8BC" w14:textId="77777777" w:rsidR="00122331" w:rsidRPr="0033330E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опускаемая перегрузка давлени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3C450" w14:textId="77777777" w:rsidR="00122331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209543"/>
                <w:placeholder>
                  <w:docPart w:val="796B32D8BBE74B75A830EB932BE48880"/>
                </w:placeholder>
                <w:showingPlcHdr/>
                <w:text/>
              </w:sdtPr>
              <w:sdtEndPr/>
              <w:sdtContent>
                <w:r w:rsidR="00122331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122331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122331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 w:rsidR="00122331">
              <w:rPr>
                <w:rStyle w:val="a9"/>
                <w:rFonts w:asciiTheme="minorHAnsi" w:eastAsiaTheme="minorHAnsi" w:hAnsiTheme="minorHAnsi"/>
                <w:color w:val="auto"/>
                <w:lang w:val="en-US"/>
              </w:rPr>
              <w:t xml:space="preserve">     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826401"/>
                <w:placeholder>
                  <w:docPart w:val="C5C65B848D3B42729CE6309C3C75C8BF"/>
                </w:placeholder>
                <w:showingPlcHdr/>
                <w:text/>
              </w:sdtPr>
              <w:sdtEndPr/>
              <w:sdtContent>
                <w:r w:rsidR="00122331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122331" w14:paraId="478D3BCA" w14:textId="77777777" w:rsidTr="00122331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F8CFE" w14:textId="77777777" w:rsidR="00122331" w:rsidRPr="00DB0B7A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040B64D" w14:textId="77777777" w:rsidR="00122331" w:rsidRPr="00051A08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t>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6720173"/>
                <w:placeholder>
                  <w:docPart w:val="1B7EAD96944F4FB2934577CB0BAE14A2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;</w:t>
            </w:r>
          </w:p>
        </w:tc>
        <w:tc>
          <w:tcPr>
            <w:tcW w:w="4804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7D9E937E" w14:textId="77777777" w:rsidR="00122331" w:rsidRPr="00051A08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FD3350691A95483899351327F76465C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</w:tr>
      <w:tr w:rsidR="00122331" w14:paraId="6401B80F" w14:textId="77777777" w:rsidTr="00122331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B8755" w14:textId="77777777" w:rsidR="00122331" w:rsidRPr="00051A08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122331">
              <w:rPr>
                <w:rFonts w:asciiTheme="minorHAnsi" w:hAnsi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56C37E47" w14:textId="77777777" w:rsidR="00122331" w:rsidRPr="005E3E01" w:rsidRDefault="00340493" w:rsidP="00122331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16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Алюминиевый сплав</w:t>
            </w:r>
          </w:p>
        </w:tc>
        <w:tc>
          <w:tcPr>
            <w:tcW w:w="4804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4D03EB0" w14:textId="77777777" w:rsidR="00122331" w:rsidRPr="00051A08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675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Нержавеющая сталь </w:t>
            </w:r>
          </w:p>
        </w:tc>
      </w:tr>
      <w:tr w:rsidR="00122331" w14:paraId="53944A28" w14:textId="77777777" w:rsidTr="00122331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F449" w14:textId="77777777" w:rsidR="00122331" w:rsidRPr="002D766F" w:rsidRDefault="00122331" w:rsidP="00122331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FEE7062" w14:textId="77777777" w:rsidR="00122331" w:rsidRPr="005E3E01" w:rsidRDefault="00340493" w:rsidP="00122331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804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395A2D9A" w14:textId="77777777" w:rsidR="00122331" w:rsidRPr="005E3E01" w:rsidRDefault="00340493" w:rsidP="00122331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122331" w:rsidRPr="00340493" w14:paraId="6606CB8C" w14:textId="77777777" w:rsidTr="00122331">
        <w:trPr>
          <w:trHeight w:val="137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B8DE" w14:textId="77777777" w:rsidR="00122331" w:rsidRPr="00DB0B7A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0CDA22C6" w14:textId="77777777" w:rsidR="00122331" w:rsidRPr="00F777D7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4 ÷ 20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2774BECD" w14:textId="77777777" w:rsidR="00122331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8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÷ 5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122331" w:rsidRPr="00F777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</w:p>
          <w:p w14:paraId="44C89324" w14:textId="77777777" w:rsidR="00122331" w:rsidRPr="00F777D7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927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0 ÷ 20 мА</w:t>
            </w:r>
          </w:p>
        </w:tc>
        <w:tc>
          <w:tcPr>
            <w:tcW w:w="4095" w:type="dxa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DC1AFA8" w14:textId="77777777" w:rsidR="00122331" w:rsidRPr="00F24D06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67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0 ÷ 10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6A7CA93A" w14:textId="77777777" w:rsidR="00122331" w:rsidRPr="00F24D06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2807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122331" w:rsidRPr="00F24D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  <w:p w14:paraId="4B75172C" w14:textId="77777777" w:rsidR="00122331" w:rsidRPr="00F24D06" w:rsidRDefault="00340493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468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F24D06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dbus RTU</w:t>
            </w:r>
            <w:r w:rsidR="00122331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</w:t>
            </w:r>
            <w:r w:rsidR="00122331" w:rsidRPr="00F24D06">
              <w:rPr>
                <w:rStyle w:val="a9"/>
                <w:rFonts w:eastAsiaTheme="minorHAnsi"/>
                <w:lang w:val="en-US"/>
              </w:rPr>
              <w:t xml:space="preserve">  </w:t>
            </w:r>
          </w:p>
        </w:tc>
      </w:tr>
      <w:tr w:rsidR="00122331" w14:paraId="037C1EB1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BBAE86" w14:textId="77777777" w:rsidR="00122331" w:rsidRPr="00DB0B7A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24D06">
              <w:rPr>
                <w:lang w:val="en-US"/>
              </w:rPr>
              <w:br w:type="page"/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231D67" w14:textId="77777777" w:rsidR="00122331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4058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22BC047" w14:textId="77777777" w:rsidR="00122331" w:rsidRDefault="00340493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CE20D87EB0A74F33886CAB195973A772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22331">
              <w:rPr>
                <w:rStyle w:val="a9"/>
                <w:rFonts w:eastAsiaTheme="minorHAnsi"/>
              </w:rPr>
              <w:t xml:space="preserve"> </w:t>
            </w:r>
            <w:r w:rsidR="00122331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 w:rsidR="00122331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122331" w14:paraId="0A299C06" w14:textId="77777777" w:rsidTr="00C716E5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B216EF" w14:textId="77777777" w:rsidR="00122331" w:rsidRPr="00263EE6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26B63B" w14:textId="77777777" w:rsidR="00122331" w:rsidRPr="00DB0B7A" w:rsidRDefault="00340493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>Штепсельный разъём DIN 43650</w:t>
            </w:r>
            <w:r w:rsidR="00122331" w:rsidRPr="00EB3E6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(IP – 65)</w:t>
            </w:r>
          </w:p>
        </w:tc>
      </w:tr>
      <w:tr w:rsidR="00122331" w14:paraId="24DF2053" w14:textId="77777777" w:rsidTr="00C716E5">
        <w:trPr>
          <w:trHeight w:val="811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35A8F" w14:textId="77777777" w:rsidR="00122331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DC60BA0" w14:textId="77777777" w:rsidR="00122331" w:rsidRDefault="00340493" w:rsidP="001223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Кабельный ввод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14:paraId="01B8AD5B" w14:textId="77777777" w:rsidR="00122331" w:rsidRPr="0018251C" w:rsidRDefault="00122331" w:rsidP="00122331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</w:tc>
      </w:tr>
      <w:tr w:rsidR="00122331" w14:paraId="53DBC36C" w14:textId="77777777" w:rsidTr="001A1F8B">
        <w:trPr>
          <w:trHeight w:val="1272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7E6B3" w14:textId="77777777" w:rsidR="00122331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418A23A4" w14:textId="77777777" w:rsidR="00122331" w:rsidRPr="00091313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14:paraId="6B861069" w14:textId="77777777" w:rsidR="00122331" w:rsidRDefault="00122331" w:rsidP="00122331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E4440ACA541943FFBB96D8073BE6F9D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14:paraId="11307113" w14:textId="77777777" w:rsidR="00122331" w:rsidRDefault="00340493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Бр</w:t>
            </w:r>
            <w:r w:rsidR="00122331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14:paraId="0A6EB328" w14:textId="77777777" w:rsidR="00122331" w:rsidRPr="00091313" w:rsidRDefault="00340493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F1620A">
              <w:rPr>
                <w:rFonts w:asciiTheme="minorHAnsi" w:hAnsiTheme="minorHAnsi"/>
                <w:sz w:val="22"/>
                <w:szCs w:val="22"/>
                <w:lang w:val="en-US"/>
              </w:rPr>
              <w:t>Металорукав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258FC461068B4038AB5DEC265B8B5903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22331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122331" w14:paraId="0116F4D4" w14:textId="77777777" w:rsidTr="00026E7D"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16C" w14:textId="77777777" w:rsidR="00122331" w:rsidRDefault="00122331" w:rsidP="00122331">
            <w:pPr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C83F" w14:textId="77777777" w:rsidR="00122331" w:rsidRPr="00C716E5" w:rsidRDefault="00340493" w:rsidP="0012233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ED1D0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Кабельное присоединение (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122331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/68)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(</w:t>
            </w:r>
            <w:r w:rsidR="00122331" w:rsidRPr="00665143"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8E2CACECDC864221886BF7FE1B90E36D"/>
                </w:placeholder>
                <w:showingPlcHdr/>
                <w:text/>
              </w:sdtPr>
              <w:sdtEndPr/>
              <w:sdtContent>
                <w:r w:rsidR="00122331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122331" w:rsidRPr="00ED1D02">
              <w:rPr>
                <w:rStyle w:val="a9"/>
                <w:rFonts w:eastAsiaTheme="minorHAnsi"/>
                <w:color w:val="auto"/>
              </w:rPr>
              <w:t xml:space="preserve"> м.</w:t>
            </w:r>
            <w:r w:rsidR="00122331">
              <w:rPr>
                <w:rStyle w:val="a9"/>
                <w:rFonts w:eastAsiaTheme="minorHAnsi"/>
                <w:color w:val="auto"/>
              </w:rPr>
              <w:t>)</w:t>
            </w:r>
          </w:p>
        </w:tc>
      </w:tr>
      <w:tr w:rsidR="00122331" w14:paraId="6C8607DA" w14:textId="77777777" w:rsidTr="00450E76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BB179E" w14:textId="77777777" w:rsidR="00122331" w:rsidRPr="00450E76" w:rsidRDefault="00122331" w:rsidP="001223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122331" w14:paraId="4A23D80F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81A5F" w14:textId="77777777" w:rsidR="00122331" w:rsidRPr="00DB0B7A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8A92C" w14:textId="77777777" w:rsidR="00122331" w:rsidRPr="00DB0B7A" w:rsidRDefault="00340493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Резьбовое крепление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(указать резьбу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8070458"/>
                <w:placeholder>
                  <w:docPart w:val="6B073242BB5A4E2981ED10999B878D5C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22331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18EBDCC" w14:textId="77777777" w:rsidR="00122331" w:rsidRPr="00DB0B7A" w:rsidRDefault="00340493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Фланцевое соединение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(указать размеры фланца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3295078"/>
                <w:placeholder>
                  <w:docPart w:val="356B66251836417CB3D91A5CBD2B02AF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22331" w:rsidRPr="00B4294E">
              <w:rPr>
                <w:rStyle w:val="a9"/>
                <w:rFonts w:eastAsiaTheme="minorHAnsi"/>
                <w:color w:val="auto"/>
              </w:rPr>
              <w:t xml:space="preserve">) </w:t>
            </w:r>
            <w:r w:rsidR="00122331">
              <w:rPr>
                <w:rStyle w:val="a9"/>
                <w:rFonts w:eastAsiaTheme="minorHAnsi"/>
              </w:rPr>
              <w:t xml:space="preserve">                      </w:t>
            </w:r>
          </w:p>
          <w:p w14:paraId="1C141986" w14:textId="77777777" w:rsidR="00122331" w:rsidRPr="005E3E01" w:rsidRDefault="00340493" w:rsidP="00122331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8483C68319794BB09A7BEE5EBB9E4932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122331" w14:paraId="046798B8" w14:textId="77777777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4A1FF" w14:textId="77777777" w:rsidR="00122331" w:rsidRDefault="00122331" w:rsidP="00122331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122331" w14:paraId="0BF6BAEB" w14:textId="77777777" w:rsidTr="000B5487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A7F99" w14:textId="77777777" w:rsidR="00122331" w:rsidRPr="0018411D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нтильный блок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DBF43" w14:textId="77777777" w:rsidR="00122331" w:rsidRDefault="00340493" w:rsidP="00122331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638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1 вентильный блок                                                                                            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730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122331" w:rsidRPr="005606D1">
              <w:rPr>
                <w:rFonts w:asciiTheme="minorHAnsi" w:hAnsiTheme="minorHAnsi"/>
                <w:sz w:val="22"/>
                <w:szCs w:val="22"/>
              </w:rPr>
              <w:t>2</w:t>
            </w:r>
            <w:r w:rsidR="00122331">
              <w:rPr>
                <w:rFonts w:asciiTheme="minorHAnsi" w:hAnsiTheme="minorHAnsi"/>
                <w:sz w:val="22"/>
                <w:szCs w:val="22"/>
              </w:rPr>
              <w:t>-х вентильный (</w:t>
            </w:r>
            <w:r w:rsidR="00122331" w:rsidRPr="005606D1">
              <w:rPr>
                <w:rFonts w:ascii="Arial" w:eastAsia="MS Gothic" w:hAnsi="Arial" w:cs="Arial"/>
                <w:sz w:val="22"/>
                <w:szCs w:val="22"/>
              </w:rPr>
              <w:t>указать резьбу</w:t>
            </w:r>
            <w:r w:rsidR="00122331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122331" w:rsidRPr="005606D1">
              <w:rPr>
                <w:rFonts w:ascii="Arial" w:eastAsia="MS Gothic" w:hAnsi="Arial" w:cs="Arial"/>
                <w:sz w:val="22"/>
                <w:szCs w:val="22"/>
              </w:rPr>
              <w:t>вх</w:t>
            </w:r>
            <w:r w:rsidR="00122331">
              <w:rPr>
                <w:rFonts w:ascii="Arial" w:eastAsia="MS Gothic" w:hAnsi="Arial" w:cs="Arial"/>
                <w:sz w:val="22"/>
                <w:szCs w:val="22"/>
              </w:rPr>
              <w:t xml:space="preserve">од/выход_________________)                                                                                       </w:t>
            </w:r>
          </w:p>
          <w:p w14:paraId="14FF4D67" w14:textId="77777777" w:rsidR="00122331" w:rsidRDefault="00122331" w:rsidP="00122331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r w:rsidRPr="00D279D4">
              <w:rPr>
                <w:rFonts w:asciiTheme="minorHAnsi" w:hAnsiTheme="minorHAnsi"/>
                <w:sz w:val="22"/>
                <w:szCs w:val="22"/>
              </w:rPr>
              <w:t>Материал бло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969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16 сталь   </w:t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12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452CBB">
              <w:rPr>
                <w:rFonts w:asciiTheme="minorHAnsi" w:hAnsiTheme="minorHAnsi"/>
                <w:sz w:val="22"/>
                <w:szCs w:val="22"/>
              </w:rPr>
              <w:t>сталь 20</w:t>
            </w:r>
          </w:p>
          <w:p w14:paraId="214916A7" w14:textId="77777777" w:rsidR="00122331" w:rsidRPr="00E97551" w:rsidRDefault="00340493" w:rsidP="00122331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97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Сертификат </w:t>
            </w:r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>NACE</w:t>
            </w:r>
            <w:r w:rsidR="00122331" w:rsidRPr="0052699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12233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662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B5487" w14:paraId="4E6253D3" w14:textId="77777777" w:rsidTr="000B5487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36D9055" w14:textId="77777777" w:rsidR="000B5487" w:rsidRPr="00122331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мбранный разделитель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D46C0E0" w14:textId="77777777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Тип МР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1302563"/>
                <w:placeholder>
                  <w:docPart w:val="63F9894B2D9E43FEA7FD9634CE464737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0B5487" w14:paraId="2C084377" w14:textId="77777777" w:rsidTr="000B5487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36A8A2" w14:textId="77777777" w:rsidR="000B5487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4F026AB" w14:textId="77777777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9874865"/>
                <w:placeholder>
                  <w:docPart w:val="004941A3351E464F8EE49710CDC807C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0B5487" w14:paraId="3C6E073D" w14:textId="77777777" w:rsidTr="000B5487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1101CC" w14:textId="77777777" w:rsidR="000B5487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B7ED996" w14:textId="77777777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Соединение с приборо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79819"/>
                <w:placeholder>
                  <w:docPart w:val="7B85B78CCDCA44F4BB681FE99503B329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0B5487" w14:paraId="450AE600" w14:textId="77777777" w:rsidTr="000B5487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188E64" w14:textId="77777777" w:rsidR="000B5487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1B8D5D" w14:textId="77777777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Длина капилля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7274731"/>
                <w:placeholder>
                  <w:docPart w:val="F3AB13DFCD364FA3B91A42A45047D2B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0B5487" w14:paraId="3EA30CDF" w14:textId="77777777" w:rsidTr="000B5487">
        <w:trPr>
          <w:trHeight w:val="669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E267733" w14:textId="77777777" w:rsidR="000B5487" w:rsidRPr="00DB0B7A" w:rsidRDefault="000B5487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 xml:space="preserve">Монтажно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 вспомогательное </w:t>
            </w:r>
            <w:r w:rsidRPr="00EC3E5D">
              <w:rPr>
                <w:rFonts w:asciiTheme="minorHAnsi" w:hAnsiTheme="minorHAnsi"/>
                <w:sz w:val="22"/>
                <w:szCs w:val="22"/>
              </w:rPr>
              <w:t>оборудование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nil"/>
              <w:right w:val="single" w:sz="12" w:space="0" w:color="FFFFFF" w:themeColor="background1"/>
            </w:tcBorders>
          </w:tcPr>
          <w:p w14:paraId="34B7BA44" w14:textId="77777777" w:rsidR="000B5487" w:rsidRDefault="00340493" w:rsidP="00122331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437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D0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>Крепление на трубу</w:t>
            </w: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7719B46" w14:textId="77777777" w:rsidR="000B5487" w:rsidRPr="001A197B" w:rsidRDefault="00340493" w:rsidP="00122331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3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>Крепление к плоской поверхност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</w:tcPr>
          <w:p w14:paraId="2C5E745E" w14:textId="77777777" w:rsidR="000B5487" w:rsidRDefault="00340493" w:rsidP="00122331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>Термочехол</w:t>
            </w:r>
            <w:r w:rsidR="000B5487"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340493" w14:paraId="152BA290" w14:textId="77777777" w:rsidTr="000B5487">
        <w:trPr>
          <w:trHeight w:val="5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B4E1A" w14:textId="77777777" w:rsidR="00340493" w:rsidRPr="00EC3E5D" w:rsidRDefault="00340493" w:rsidP="0034049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right w:val="single" w:sz="12" w:space="0" w:color="FFFFFF" w:themeColor="background1"/>
            </w:tcBorders>
          </w:tcPr>
          <w:p w14:paraId="356FED93" w14:textId="57551C44" w:rsidR="00340493" w:rsidRDefault="00340493" w:rsidP="00340493">
            <w:pPr>
              <w:ind w:left="459" w:hanging="459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818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ольцевая (сифонная) трубка</w:t>
            </w:r>
          </w:p>
        </w:tc>
        <w:tc>
          <w:tcPr>
            <w:tcW w:w="2835" w:type="dxa"/>
            <w:gridSpan w:val="9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F9E7BC" w14:textId="496B51E2" w:rsidR="00340493" w:rsidRDefault="00340493" w:rsidP="00340493">
            <w:pPr>
              <w:ind w:left="459" w:hanging="459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304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Охладитель (радиатор)</w:t>
            </w:r>
          </w:p>
        </w:tc>
        <w:tc>
          <w:tcPr>
            <w:tcW w:w="2253" w:type="dxa"/>
            <w:tcBorders>
              <w:top w:val="nil"/>
              <w:left w:val="single" w:sz="12" w:space="0" w:color="FFFFFF" w:themeColor="background1"/>
              <w:right w:val="single" w:sz="12" w:space="0" w:color="auto"/>
            </w:tcBorders>
          </w:tcPr>
          <w:p w14:paraId="0B3BEE24" w14:textId="206C7D31" w:rsidR="00340493" w:rsidRDefault="00340493" w:rsidP="00340493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163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плект ниппелей </w:t>
            </w:r>
            <w:r>
              <w:rPr>
                <w:rFonts w:asciiTheme="minorHAnsi" w:hAnsiTheme="minorHAnsi"/>
                <w:sz w:val="22"/>
                <w:szCs w:val="22"/>
              </w:rPr>
              <w:t>для соединения с импульсной трубкой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0B5487" w14:paraId="12066E1E" w14:textId="77777777" w:rsidTr="000B5487">
        <w:trPr>
          <w:trHeight w:val="5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18EDF" w14:textId="77777777" w:rsidR="000B5487" w:rsidRPr="00EC3E5D" w:rsidRDefault="000B5487" w:rsidP="000B54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right w:val="single" w:sz="12" w:space="0" w:color="FFFFFF" w:themeColor="background1"/>
            </w:tcBorders>
          </w:tcPr>
          <w:p w14:paraId="5842BBE7" w14:textId="6DAF22F8" w:rsidR="000B5487" w:rsidRDefault="00340493" w:rsidP="000B5487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93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>Источник питания</w:t>
            </w:r>
          </w:p>
        </w:tc>
        <w:tc>
          <w:tcPr>
            <w:tcW w:w="2835" w:type="dxa"/>
            <w:gridSpan w:val="9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32F8448" w14:textId="77777777" w:rsidR="000B5487" w:rsidRDefault="00340493" w:rsidP="000B5487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297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87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 xml:space="preserve">Конвертер </w:t>
            </w:r>
            <w:r w:rsidR="000B5487">
              <w:rPr>
                <w:rFonts w:asciiTheme="minorHAnsi" w:hAnsiTheme="minorHAnsi"/>
                <w:sz w:val="22"/>
                <w:szCs w:val="22"/>
                <w:lang w:val="en-US"/>
              </w:rPr>
              <w:t>HART/USB</w:t>
            </w:r>
          </w:p>
        </w:tc>
        <w:tc>
          <w:tcPr>
            <w:tcW w:w="2253" w:type="dxa"/>
            <w:tcBorders>
              <w:top w:val="nil"/>
              <w:left w:val="single" w:sz="12" w:space="0" w:color="FFFFFF" w:themeColor="background1"/>
              <w:right w:val="single" w:sz="12" w:space="0" w:color="auto"/>
            </w:tcBorders>
          </w:tcPr>
          <w:p w14:paraId="20F27F32" w14:textId="77777777" w:rsidR="000B5487" w:rsidRDefault="00340493" w:rsidP="000B5487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42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B54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0B5487"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 w:rsidR="000B5487">
              <w:rPr>
                <w:rFonts w:asciiTheme="minorHAnsi" w:hAnsiTheme="minorHAnsi"/>
                <w:sz w:val="22"/>
                <w:szCs w:val="22"/>
                <w:lang w:val="en-US"/>
              </w:rPr>
              <w:t>HART</w:t>
            </w:r>
            <w:r w:rsidR="000B5487"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122331" w14:paraId="792AB876" w14:textId="77777777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BB3D48" w14:textId="77777777" w:rsidR="00122331" w:rsidRDefault="00122331" w:rsidP="0012233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122331" w14:paraId="77AB6E0B" w14:textId="77777777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387BE" w14:textId="77777777" w:rsidR="00122331" w:rsidRDefault="00122331" w:rsidP="00122331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122331" w14:paraId="7DAEAE79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6A99D1A" w14:textId="77777777" w:rsidR="00122331" w:rsidRPr="00DB0B7A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33FCA0B9" w14:textId="77777777" w:rsidR="00122331" w:rsidRPr="00C77134" w:rsidRDefault="00340493" w:rsidP="00122331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122331" w14:paraId="095BC20B" w14:textId="77777777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84CEC" w14:textId="77777777" w:rsidR="00122331" w:rsidRPr="005E3E01" w:rsidRDefault="00122331" w:rsidP="0012233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122331" w14:paraId="677167E0" w14:textId="77777777" w:rsidTr="000B5487">
        <w:trPr>
          <w:trHeight w:val="5501"/>
        </w:trPr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FDE57" w14:textId="77777777" w:rsidR="00122331" w:rsidRPr="005E3E01" w:rsidRDefault="00122331" w:rsidP="00122331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4AAE607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2B47525E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6A2F9FFC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14:paraId="40197D75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2CEED576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617FCF2E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14:paraId="7F3C0434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3C7A3FB1" w14:textId="77777777"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ECD8" w14:textId="77777777" w:rsidR="00A73D0E" w:rsidRDefault="00A73D0E" w:rsidP="00837060">
      <w:r>
        <w:separator/>
      </w:r>
    </w:p>
  </w:endnote>
  <w:endnote w:type="continuationSeparator" w:id="0">
    <w:p w14:paraId="4101E9EA" w14:textId="77777777" w:rsidR="00A73D0E" w:rsidRDefault="00A73D0E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7908" w14:textId="77777777" w:rsidR="00837060" w:rsidRDefault="00340493">
    <w:pPr>
      <w:pStyle w:val="a5"/>
    </w:pPr>
    <w:r>
      <w:rPr>
        <w:noProof/>
        <w:lang w:eastAsia="ru-RU"/>
      </w:rPr>
      <w:pict w14:anchorId="54305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4C6F" w14:textId="77777777" w:rsidR="00A73D0E" w:rsidRDefault="00A73D0E" w:rsidP="00837060">
      <w:r>
        <w:separator/>
      </w:r>
    </w:p>
  </w:footnote>
  <w:footnote w:type="continuationSeparator" w:id="0">
    <w:p w14:paraId="2F4C2295" w14:textId="77777777" w:rsidR="00A73D0E" w:rsidRDefault="00A73D0E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8CDD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159DCF73" wp14:editId="622C2FBD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001E2"/>
    <w:rsid w:val="00011721"/>
    <w:rsid w:val="00020611"/>
    <w:rsid w:val="0002326D"/>
    <w:rsid w:val="00025253"/>
    <w:rsid w:val="00026FE4"/>
    <w:rsid w:val="00051A08"/>
    <w:rsid w:val="0005751C"/>
    <w:rsid w:val="0006216B"/>
    <w:rsid w:val="00085FA3"/>
    <w:rsid w:val="00091313"/>
    <w:rsid w:val="000B5487"/>
    <w:rsid w:val="000B5916"/>
    <w:rsid w:val="000D50DB"/>
    <w:rsid w:val="000E3D5A"/>
    <w:rsid w:val="000F0F4F"/>
    <w:rsid w:val="00122331"/>
    <w:rsid w:val="00180476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42054"/>
    <w:rsid w:val="002468B3"/>
    <w:rsid w:val="00263EE6"/>
    <w:rsid w:val="00280C93"/>
    <w:rsid w:val="00284F46"/>
    <w:rsid w:val="002C07D1"/>
    <w:rsid w:val="002D365A"/>
    <w:rsid w:val="002D766F"/>
    <w:rsid w:val="002E0032"/>
    <w:rsid w:val="002F49DC"/>
    <w:rsid w:val="00313DB3"/>
    <w:rsid w:val="0033330E"/>
    <w:rsid w:val="00340493"/>
    <w:rsid w:val="00344017"/>
    <w:rsid w:val="003477DC"/>
    <w:rsid w:val="003653C4"/>
    <w:rsid w:val="00382AB4"/>
    <w:rsid w:val="00390EE1"/>
    <w:rsid w:val="003923E3"/>
    <w:rsid w:val="003A39F6"/>
    <w:rsid w:val="003E2C37"/>
    <w:rsid w:val="003F11ED"/>
    <w:rsid w:val="00421834"/>
    <w:rsid w:val="00423A90"/>
    <w:rsid w:val="00450E76"/>
    <w:rsid w:val="00452CBB"/>
    <w:rsid w:val="00475022"/>
    <w:rsid w:val="004A0987"/>
    <w:rsid w:val="004A27FB"/>
    <w:rsid w:val="004B3F89"/>
    <w:rsid w:val="004B707C"/>
    <w:rsid w:val="004C1A65"/>
    <w:rsid w:val="0052048C"/>
    <w:rsid w:val="0052699F"/>
    <w:rsid w:val="0053073B"/>
    <w:rsid w:val="00536B17"/>
    <w:rsid w:val="005451C7"/>
    <w:rsid w:val="005606D1"/>
    <w:rsid w:val="00566040"/>
    <w:rsid w:val="005743E4"/>
    <w:rsid w:val="0059519A"/>
    <w:rsid w:val="00597D0C"/>
    <w:rsid w:val="005A41CE"/>
    <w:rsid w:val="005B4E46"/>
    <w:rsid w:val="005E3E01"/>
    <w:rsid w:val="005E4B2A"/>
    <w:rsid w:val="005F53D7"/>
    <w:rsid w:val="00601810"/>
    <w:rsid w:val="00606EF0"/>
    <w:rsid w:val="00623AE7"/>
    <w:rsid w:val="00665143"/>
    <w:rsid w:val="006944EC"/>
    <w:rsid w:val="00717EB8"/>
    <w:rsid w:val="007210CF"/>
    <w:rsid w:val="007263DA"/>
    <w:rsid w:val="00740E39"/>
    <w:rsid w:val="00784016"/>
    <w:rsid w:val="007936CB"/>
    <w:rsid w:val="007B6667"/>
    <w:rsid w:val="007D4B67"/>
    <w:rsid w:val="008038F9"/>
    <w:rsid w:val="008166F0"/>
    <w:rsid w:val="00837060"/>
    <w:rsid w:val="0085699D"/>
    <w:rsid w:val="00874B95"/>
    <w:rsid w:val="008A16F5"/>
    <w:rsid w:val="008C1D4F"/>
    <w:rsid w:val="008C2B0E"/>
    <w:rsid w:val="008D312E"/>
    <w:rsid w:val="008E1D30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347E1"/>
    <w:rsid w:val="00A34E15"/>
    <w:rsid w:val="00A73D0E"/>
    <w:rsid w:val="00A86800"/>
    <w:rsid w:val="00A90DA7"/>
    <w:rsid w:val="00AC176D"/>
    <w:rsid w:val="00AC46B7"/>
    <w:rsid w:val="00B253F1"/>
    <w:rsid w:val="00B27D9A"/>
    <w:rsid w:val="00B4294E"/>
    <w:rsid w:val="00B5218B"/>
    <w:rsid w:val="00B93666"/>
    <w:rsid w:val="00B97E76"/>
    <w:rsid w:val="00BB6769"/>
    <w:rsid w:val="00BB7A67"/>
    <w:rsid w:val="00C23319"/>
    <w:rsid w:val="00C46D09"/>
    <w:rsid w:val="00C716E5"/>
    <w:rsid w:val="00C77134"/>
    <w:rsid w:val="00CB2233"/>
    <w:rsid w:val="00CB5C9C"/>
    <w:rsid w:val="00CD0A1A"/>
    <w:rsid w:val="00CD6B76"/>
    <w:rsid w:val="00CF60D2"/>
    <w:rsid w:val="00D10C08"/>
    <w:rsid w:val="00D240F6"/>
    <w:rsid w:val="00D279D4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1090A"/>
    <w:rsid w:val="00E33CFD"/>
    <w:rsid w:val="00E47C4C"/>
    <w:rsid w:val="00E97551"/>
    <w:rsid w:val="00EB3E63"/>
    <w:rsid w:val="00EC3E5D"/>
    <w:rsid w:val="00ED1D02"/>
    <w:rsid w:val="00F03189"/>
    <w:rsid w:val="00F045C2"/>
    <w:rsid w:val="00F1620A"/>
    <w:rsid w:val="00F24D06"/>
    <w:rsid w:val="00F25227"/>
    <w:rsid w:val="00F54CA2"/>
    <w:rsid w:val="00F551FB"/>
    <w:rsid w:val="00F773C2"/>
    <w:rsid w:val="00F777D7"/>
    <w:rsid w:val="00FA2E04"/>
    <w:rsid w:val="00FB43C3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508135E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6C0449E3BA54DDB8E018A5126993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92D1E-C86F-4C0A-89A1-607767F0D300}"/>
      </w:docPartPr>
      <w:docPartBody>
        <w:p w:rsidR="00D92A8F" w:rsidRDefault="00CE6477" w:rsidP="00CE6477">
          <w:pPr>
            <w:pStyle w:val="A6C0449E3BA54DDB8E018A5126993AE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49498BBABE149DA8C1F1956EDD64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665FB-FA59-45CE-8937-9F6D3CE66806}"/>
      </w:docPartPr>
      <w:docPartBody>
        <w:p w:rsidR="00D92A8F" w:rsidRDefault="00CE6477" w:rsidP="00CE6477">
          <w:pPr>
            <w:pStyle w:val="649498BBABE149DA8C1F1956EDD6409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96B32D8BBE74B75A830EB932BE48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279FC-C782-45EF-B03A-75E62208A968}"/>
      </w:docPartPr>
      <w:docPartBody>
        <w:p w:rsidR="00D92A8F" w:rsidRDefault="00CE6477" w:rsidP="00CE6477">
          <w:pPr>
            <w:pStyle w:val="796B32D8BBE74B75A830EB932BE48880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5C65B848D3B42729CE6309C3C75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AF37-E50B-407F-829C-31C990C48186}"/>
      </w:docPartPr>
      <w:docPartBody>
        <w:p w:rsidR="00D92A8F" w:rsidRDefault="00CE6477" w:rsidP="00CE6477">
          <w:pPr>
            <w:pStyle w:val="C5C65B848D3B42729CE6309C3C75C8BF"/>
          </w:pPr>
          <w:r>
            <w:t>________</w:t>
          </w:r>
        </w:p>
      </w:docPartBody>
    </w:docPart>
    <w:docPart>
      <w:docPartPr>
        <w:name w:val="1B7EAD96944F4FB2934577CB0BAE1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B5C58-5462-4939-95B5-7EC4AB66AD79}"/>
      </w:docPartPr>
      <w:docPartBody>
        <w:p w:rsidR="00D92A8F" w:rsidRDefault="00CE6477" w:rsidP="00CE6477">
          <w:pPr>
            <w:pStyle w:val="1B7EAD96944F4FB2934577CB0BAE14A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D3350691A95483899351327F7646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F30CD-9750-4C7A-A5BB-E5DF62443BAC}"/>
      </w:docPartPr>
      <w:docPartBody>
        <w:p w:rsidR="00D92A8F" w:rsidRDefault="00CE6477" w:rsidP="00CE6477">
          <w:pPr>
            <w:pStyle w:val="FD3350691A95483899351327F76465C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747FCF505AE479D825D8FDFE0389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47F8A-8729-462C-AD63-6BAC78A40B49}"/>
      </w:docPartPr>
      <w:docPartBody>
        <w:p w:rsidR="00D92A8F" w:rsidRDefault="00CE6477" w:rsidP="00CE6477">
          <w:pPr>
            <w:pStyle w:val="A747FCF505AE479D825D8FDFE0389906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6DCE555A6D0A460782815899235B0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9CE3B-0595-4B25-9092-C6628028E2DC}"/>
      </w:docPartPr>
      <w:docPartBody>
        <w:p w:rsidR="00D92A8F" w:rsidRDefault="00CE6477" w:rsidP="00CE6477">
          <w:pPr>
            <w:pStyle w:val="6DCE555A6D0A460782815899235B0890"/>
          </w:pPr>
          <w:r>
            <w:t>________</w:t>
          </w:r>
        </w:p>
      </w:docPartBody>
    </w:docPart>
    <w:docPart>
      <w:docPartPr>
        <w:name w:val="A4F0A45730654449A8B065A201B6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2271C-00FE-48E3-97FC-4C5FFDF7E98E}"/>
      </w:docPartPr>
      <w:docPartBody>
        <w:p w:rsidR="00D92A8F" w:rsidRDefault="00CE6477" w:rsidP="00CE6477">
          <w:pPr>
            <w:pStyle w:val="A4F0A45730654449A8B065A201B6F105"/>
          </w:pPr>
          <w:r>
            <w:t>________</w:t>
          </w:r>
        </w:p>
      </w:docPartBody>
    </w:docPart>
    <w:docPart>
      <w:docPartPr>
        <w:name w:val="1F0EC19CE6754C3295DE94AFE134B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69548-00DE-411A-9604-E0F889AC2BB4}"/>
      </w:docPartPr>
      <w:docPartBody>
        <w:p w:rsidR="00D92A8F" w:rsidRDefault="00CE6477" w:rsidP="00CE6477">
          <w:pPr>
            <w:pStyle w:val="1F0EC19CE6754C3295DE94AFE134BF30"/>
          </w:pPr>
          <w:r>
            <w:t>________</w:t>
          </w:r>
        </w:p>
      </w:docPartBody>
    </w:docPart>
    <w:docPart>
      <w:docPartPr>
        <w:name w:val="45C91ABC417B405CB346C0E5187D5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46DC3-022F-4B25-8FE7-8E472B86B78A}"/>
      </w:docPartPr>
      <w:docPartBody>
        <w:p w:rsidR="00D92A8F" w:rsidRDefault="00CE6477" w:rsidP="00CE6477">
          <w:pPr>
            <w:pStyle w:val="45C91ABC417B405CB346C0E5187D56AD"/>
          </w:pPr>
          <w:r>
            <w:t>________</w:t>
          </w:r>
        </w:p>
      </w:docPartBody>
    </w:docPart>
    <w:docPart>
      <w:docPartPr>
        <w:name w:val="CE20D87EB0A74F33886CAB195973A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C14E1-CC5F-429B-96BD-24D73125FD46}"/>
      </w:docPartPr>
      <w:docPartBody>
        <w:p w:rsidR="00D92A8F" w:rsidRDefault="00CE6477" w:rsidP="00CE6477">
          <w:pPr>
            <w:pStyle w:val="CE20D87EB0A74F33886CAB195973A77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4440ACA541943FFBB96D8073BE6F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97CC7-D0B6-45C8-A97C-C8F3B5B6EACA}"/>
      </w:docPartPr>
      <w:docPartBody>
        <w:p w:rsidR="00D92A8F" w:rsidRDefault="00CE6477" w:rsidP="00CE6477">
          <w:pPr>
            <w:pStyle w:val="E4440ACA541943FFBB96D8073BE6F9D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58FC461068B4038AB5DEC265B8B5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3FE99-816E-4951-A6BB-D9DE7DCDCAEC}"/>
      </w:docPartPr>
      <w:docPartBody>
        <w:p w:rsidR="00D92A8F" w:rsidRDefault="00CE6477" w:rsidP="00CE6477">
          <w:pPr>
            <w:pStyle w:val="258FC461068B4038AB5DEC265B8B590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E2CACECDC864221886BF7FE1B90E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5BB42-39E1-448B-A83F-8A5C8542306D}"/>
      </w:docPartPr>
      <w:docPartBody>
        <w:p w:rsidR="00D92A8F" w:rsidRDefault="00CE6477" w:rsidP="00CE6477">
          <w:pPr>
            <w:pStyle w:val="8E2CACECDC864221886BF7FE1B90E36D"/>
          </w:pPr>
          <w:r>
            <w:t>______</w:t>
          </w:r>
        </w:p>
      </w:docPartBody>
    </w:docPart>
    <w:docPart>
      <w:docPartPr>
        <w:name w:val="6B073242BB5A4E2981ED10999B878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A1F55-CAEE-4B9E-937C-A8B729C1E429}"/>
      </w:docPartPr>
      <w:docPartBody>
        <w:p w:rsidR="00D92A8F" w:rsidRDefault="00CE6477" w:rsidP="00CE6477">
          <w:pPr>
            <w:pStyle w:val="6B073242BB5A4E2981ED10999B878D5C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356B66251836417CB3D91A5CBD2B0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1DFB5-9711-48F2-A063-F6A003D8861A}"/>
      </w:docPartPr>
      <w:docPartBody>
        <w:p w:rsidR="00D92A8F" w:rsidRDefault="00CE6477" w:rsidP="00CE6477">
          <w:pPr>
            <w:pStyle w:val="356B66251836417CB3D91A5CBD2B02AF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483C68319794BB09A7BEE5EBB9E4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A4D06-356B-4C82-A1E8-A83F9BA90E4B}"/>
      </w:docPartPr>
      <w:docPartBody>
        <w:p w:rsidR="00D92A8F" w:rsidRDefault="00CE6477" w:rsidP="00CE6477">
          <w:pPr>
            <w:pStyle w:val="8483C68319794BB09A7BEE5EBB9E4932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63F9894B2D9E43FEA7FD9634CE464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F5258-2BFB-43EF-9267-623DAFE11165}"/>
      </w:docPartPr>
      <w:docPartBody>
        <w:p w:rsidR="00D92A8F" w:rsidRDefault="00CE6477" w:rsidP="00CE6477">
          <w:pPr>
            <w:pStyle w:val="63F9894B2D9E43FEA7FD9634CE464737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004941A3351E464F8EE49710CDC80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1C69F-A3F0-4DE9-B947-C292E7CB36B0}"/>
      </w:docPartPr>
      <w:docPartBody>
        <w:p w:rsidR="00D92A8F" w:rsidRDefault="00CE6477" w:rsidP="00CE6477">
          <w:pPr>
            <w:pStyle w:val="004941A3351E464F8EE49710CDC807C3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7B85B78CCDCA44F4BB681FE99503B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DE79C-0F06-4F28-BF82-6F7515C1BC96}"/>
      </w:docPartPr>
      <w:docPartBody>
        <w:p w:rsidR="00D92A8F" w:rsidRDefault="00CE6477" w:rsidP="00CE6477">
          <w:pPr>
            <w:pStyle w:val="7B85B78CCDCA44F4BB681FE99503B329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F3AB13DFCD364FA3B91A42A45047D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82408-750D-446C-8DAA-ECEFDD521979}"/>
      </w:docPartPr>
      <w:docPartBody>
        <w:p w:rsidR="00D92A8F" w:rsidRDefault="00CE6477" w:rsidP="00CE6477">
          <w:pPr>
            <w:pStyle w:val="F3AB13DFCD364FA3B91A42A45047D2B3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274387"/>
    <w:rsid w:val="0031679C"/>
    <w:rsid w:val="0042007F"/>
    <w:rsid w:val="00532021"/>
    <w:rsid w:val="005F4455"/>
    <w:rsid w:val="0060533E"/>
    <w:rsid w:val="006521F3"/>
    <w:rsid w:val="00775A33"/>
    <w:rsid w:val="007817F2"/>
    <w:rsid w:val="0079355F"/>
    <w:rsid w:val="007B0D9A"/>
    <w:rsid w:val="007E0AA9"/>
    <w:rsid w:val="0090774F"/>
    <w:rsid w:val="00A00E5A"/>
    <w:rsid w:val="00B01C50"/>
    <w:rsid w:val="00CE6477"/>
    <w:rsid w:val="00D47764"/>
    <w:rsid w:val="00D92A8F"/>
    <w:rsid w:val="00DC6A08"/>
    <w:rsid w:val="00E2781B"/>
    <w:rsid w:val="00EC43F7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477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B96348DC8D1645F3AA2B2F4D37847B42">
    <w:name w:val="B96348DC8D1645F3AA2B2F4D37847B42"/>
    <w:rsid w:val="00274387"/>
  </w:style>
  <w:style w:type="paragraph" w:customStyle="1" w:styleId="C6F1EB14CAD34A6DB76EE83235BE3430">
    <w:name w:val="C6F1EB14CAD34A6DB76EE83235BE3430"/>
    <w:rsid w:val="00274387"/>
  </w:style>
  <w:style w:type="paragraph" w:customStyle="1" w:styleId="8D970D4AA6C44191B8661F89B506FB67">
    <w:name w:val="8D970D4AA6C44191B8661F89B506FB67"/>
    <w:rsid w:val="0031679C"/>
  </w:style>
  <w:style w:type="paragraph" w:customStyle="1" w:styleId="49137E49FB974364998E29552A16D8F9">
    <w:name w:val="49137E49FB974364998E29552A16D8F9"/>
    <w:rsid w:val="0031679C"/>
  </w:style>
  <w:style w:type="paragraph" w:customStyle="1" w:styleId="1ADB8BB26A2540C89AE78D88626498C6">
    <w:name w:val="1ADB8BB26A2540C89AE78D88626498C6"/>
    <w:rsid w:val="0031679C"/>
  </w:style>
  <w:style w:type="paragraph" w:customStyle="1" w:styleId="3725683D0019453E9F6E26FEF0C52B6C">
    <w:name w:val="3725683D0019453E9F6E26FEF0C52B6C"/>
    <w:rsid w:val="00CE6477"/>
  </w:style>
  <w:style w:type="paragraph" w:customStyle="1" w:styleId="A6C0449E3BA54DDB8E018A5126993AEE">
    <w:name w:val="A6C0449E3BA54DDB8E018A5126993AEE"/>
    <w:rsid w:val="00CE6477"/>
  </w:style>
  <w:style w:type="paragraph" w:customStyle="1" w:styleId="649498BBABE149DA8C1F1956EDD64095">
    <w:name w:val="649498BBABE149DA8C1F1956EDD64095"/>
    <w:rsid w:val="00CE6477"/>
  </w:style>
  <w:style w:type="paragraph" w:customStyle="1" w:styleId="BCB3BFEC0D664469B68960355234E221">
    <w:name w:val="BCB3BFEC0D664469B68960355234E221"/>
    <w:rsid w:val="00CE6477"/>
  </w:style>
  <w:style w:type="paragraph" w:customStyle="1" w:styleId="6309DA18DCD34049AAA1FC192BF1B824">
    <w:name w:val="6309DA18DCD34049AAA1FC192BF1B824"/>
    <w:rsid w:val="00CE6477"/>
  </w:style>
  <w:style w:type="paragraph" w:customStyle="1" w:styleId="4688A76EDA954B19A59AD48583E6B627">
    <w:name w:val="4688A76EDA954B19A59AD48583E6B627"/>
    <w:rsid w:val="00CE6477"/>
  </w:style>
  <w:style w:type="paragraph" w:customStyle="1" w:styleId="796B32D8BBE74B75A830EB932BE48880">
    <w:name w:val="796B32D8BBE74B75A830EB932BE48880"/>
    <w:rsid w:val="00CE6477"/>
  </w:style>
  <w:style w:type="paragraph" w:customStyle="1" w:styleId="C5C65B848D3B42729CE6309C3C75C8BF">
    <w:name w:val="C5C65B848D3B42729CE6309C3C75C8BF"/>
    <w:rsid w:val="00CE6477"/>
  </w:style>
  <w:style w:type="paragraph" w:customStyle="1" w:styleId="1B7EAD96944F4FB2934577CB0BAE14A2">
    <w:name w:val="1B7EAD96944F4FB2934577CB0BAE14A2"/>
    <w:rsid w:val="00CE6477"/>
  </w:style>
  <w:style w:type="paragraph" w:customStyle="1" w:styleId="FD3350691A95483899351327F76465C1">
    <w:name w:val="FD3350691A95483899351327F76465C1"/>
    <w:rsid w:val="00CE6477"/>
  </w:style>
  <w:style w:type="paragraph" w:customStyle="1" w:styleId="F0D373B7693E4CC5B93D34E0D958BA0E">
    <w:name w:val="F0D373B7693E4CC5B93D34E0D958BA0E"/>
    <w:rsid w:val="00CE6477"/>
  </w:style>
  <w:style w:type="paragraph" w:customStyle="1" w:styleId="B0743CA11C71404691B1EF1C2BC85322">
    <w:name w:val="B0743CA11C71404691B1EF1C2BC85322"/>
    <w:rsid w:val="00CE6477"/>
  </w:style>
  <w:style w:type="paragraph" w:customStyle="1" w:styleId="A4D9B6D9103442DFAA8B596F45B29738">
    <w:name w:val="A4D9B6D9103442DFAA8B596F45B29738"/>
    <w:rsid w:val="00CE6477"/>
  </w:style>
  <w:style w:type="paragraph" w:customStyle="1" w:styleId="253C89ECB5A64C0BAA5FA3BE42980055">
    <w:name w:val="253C89ECB5A64C0BAA5FA3BE42980055"/>
    <w:rsid w:val="00CE6477"/>
  </w:style>
  <w:style w:type="paragraph" w:customStyle="1" w:styleId="015D0970988D491589F03F9394F67F74">
    <w:name w:val="015D0970988D491589F03F9394F67F74"/>
    <w:rsid w:val="00CE6477"/>
  </w:style>
  <w:style w:type="paragraph" w:customStyle="1" w:styleId="396638CA75904E07B9B2A8AB895CFE2B">
    <w:name w:val="396638CA75904E07B9B2A8AB895CFE2B"/>
    <w:rsid w:val="00CE6477"/>
  </w:style>
  <w:style w:type="paragraph" w:customStyle="1" w:styleId="48698A99C997404AB6B4C8A77F9AD713">
    <w:name w:val="48698A99C997404AB6B4C8A77F9AD713"/>
    <w:rsid w:val="00CE6477"/>
  </w:style>
  <w:style w:type="paragraph" w:customStyle="1" w:styleId="FD1FF5E70722469E812747F83807822C">
    <w:name w:val="FD1FF5E70722469E812747F83807822C"/>
    <w:rsid w:val="00CE6477"/>
  </w:style>
  <w:style w:type="paragraph" w:customStyle="1" w:styleId="107AD31F87004AB6A8B43A3FD4639C60">
    <w:name w:val="107AD31F87004AB6A8B43A3FD4639C60"/>
    <w:rsid w:val="00CE6477"/>
  </w:style>
  <w:style w:type="paragraph" w:customStyle="1" w:styleId="DF8C97902EFA4B5B88E2313B1ADD0A04">
    <w:name w:val="DF8C97902EFA4B5B88E2313B1ADD0A04"/>
    <w:rsid w:val="00CE6477"/>
  </w:style>
  <w:style w:type="paragraph" w:customStyle="1" w:styleId="0490FF6C338B485BA699AE35D44DE39D">
    <w:name w:val="0490FF6C338B485BA699AE35D44DE39D"/>
    <w:rsid w:val="00CE6477"/>
  </w:style>
  <w:style w:type="paragraph" w:customStyle="1" w:styleId="2E5C043F123A4A619A7572C22502917D">
    <w:name w:val="2E5C043F123A4A619A7572C22502917D"/>
    <w:rsid w:val="00CE6477"/>
  </w:style>
  <w:style w:type="paragraph" w:customStyle="1" w:styleId="DD4B2010412A47049426AFE3FE205E54">
    <w:name w:val="DD4B2010412A47049426AFE3FE205E54"/>
    <w:rsid w:val="00CE6477"/>
  </w:style>
  <w:style w:type="paragraph" w:customStyle="1" w:styleId="215098565F88488193D59F3352D1F07D">
    <w:name w:val="215098565F88488193D59F3352D1F07D"/>
    <w:rsid w:val="00CE6477"/>
  </w:style>
  <w:style w:type="paragraph" w:customStyle="1" w:styleId="BB781F17D96E48CCB24FFB58239D1C55">
    <w:name w:val="BB781F17D96E48CCB24FFB58239D1C55"/>
    <w:rsid w:val="00CE6477"/>
  </w:style>
  <w:style w:type="paragraph" w:customStyle="1" w:styleId="22C9A748C1E948699F86470EB8469122">
    <w:name w:val="22C9A748C1E948699F86470EB8469122"/>
    <w:rsid w:val="00CE6477"/>
  </w:style>
  <w:style w:type="paragraph" w:customStyle="1" w:styleId="E7A28DA389604ADCAEA9A99C2A8F364E">
    <w:name w:val="E7A28DA389604ADCAEA9A99C2A8F364E"/>
    <w:rsid w:val="00CE6477"/>
  </w:style>
  <w:style w:type="paragraph" w:customStyle="1" w:styleId="EEC02F747C634D369A6466EF00542944">
    <w:name w:val="EEC02F747C634D369A6466EF00542944"/>
    <w:rsid w:val="00CE6477"/>
  </w:style>
  <w:style w:type="paragraph" w:customStyle="1" w:styleId="A32875CDBB1A4C7DA7FB2FB22E810066">
    <w:name w:val="A32875CDBB1A4C7DA7FB2FB22E810066"/>
    <w:rsid w:val="00CE6477"/>
  </w:style>
  <w:style w:type="paragraph" w:customStyle="1" w:styleId="7D9DC1B5A81141AD8B60CA6A2C2EBADB">
    <w:name w:val="7D9DC1B5A81141AD8B60CA6A2C2EBADB"/>
    <w:rsid w:val="00CE6477"/>
  </w:style>
  <w:style w:type="paragraph" w:customStyle="1" w:styleId="4B92636B30E24149B7F600326E35F54B">
    <w:name w:val="4B92636B30E24149B7F600326E35F54B"/>
    <w:rsid w:val="00CE6477"/>
  </w:style>
  <w:style w:type="paragraph" w:customStyle="1" w:styleId="7F94E8E6D59548EE80E6AFF59209ECA8">
    <w:name w:val="7F94E8E6D59548EE80E6AFF59209ECA8"/>
    <w:rsid w:val="00CE6477"/>
  </w:style>
  <w:style w:type="paragraph" w:customStyle="1" w:styleId="85AB8D1BC8124589ADCD4AC124F175FF">
    <w:name w:val="85AB8D1BC8124589ADCD4AC124F175FF"/>
    <w:rsid w:val="00CE6477"/>
  </w:style>
  <w:style w:type="paragraph" w:customStyle="1" w:styleId="02E04B6050BE45109791D655325FCDE9">
    <w:name w:val="02E04B6050BE45109791D655325FCDE9"/>
    <w:rsid w:val="00CE6477"/>
  </w:style>
  <w:style w:type="paragraph" w:customStyle="1" w:styleId="56FDA67E7DB244798B996A9EE7619DDB">
    <w:name w:val="56FDA67E7DB244798B996A9EE7619DDB"/>
    <w:rsid w:val="00CE6477"/>
  </w:style>
  <w:style w:type="paragraph" w:customStyle="1" w:styleId="8A6576A78A0042B895FF5FB8A8BE34E1">
    <w:name w:val="8A6576A78A0042B895FF5FB8A8BE34E1"/>
    <w:rsid w:val="00CE6477"/>
  </w:style>
  <w:style w:type="paragraph" w:customStyle="1" w:styleId="FE8E00C8168E4191A280652F40EB215F">
    <w:name w:val="FE8E00C8168E4191A280652F40EB215F"/>
    <w:rsid w:val="00CE6477"/>
  </w:style>
  <w:style w:type="paragraph" w:customStyle="1" w:styleId="0C0F85E2105E4FEF8E78FCCA26D4599E">
    <w:name w:val="0C0F85E2105E4FEF8E78FCCA26D4599E"/>
    <w:rsid w:val="00CE6477"/>
  </w:style>
  <w:style w:type="paragraph" w:customStyle="1" w:styleId="CBD45F2CEDFA4DB3B2A53C4D85D8A607">
    <w:name w:val="CBD45F2CEDFA4DB3B2A53C4D85D8A607"/>
    <w:rsid w:val="00CE6477"/>
  </w:style>
  <w:style w:type="paragraph" w:customStyle="1" w:styleId="28F3D520BDF044018AA2562E759D7717">
    <w:name w:val="28F3D520BDF044018AA2562E759D7717"/>
    <w:rsid w:val="00CE6477"/>
  </w:style>
  <w:style w:type="paragraph" w:customStyle="1" w:styleId="753D07F4D03E4927826C6ED155CB5381">
    <w:name w:val="753D07F4D03E4927826C6ED155CB5381"/>
    <w:rsid w:val="00CE6477"/>
  </w:style>
  <w:style w:type="paragraph" w:customStyle="1" w:styleId="0E83B6D5062942D69D4A5A879216F9B3">
    <w:name w:val="0E83B6D5062942D69D4A5A879216F9B3"/>
    <w:rsid w:val="00CE6477"/>
  </w:style>
  <w:style w:type="paragraph" w:customStyle="1" w:styleId="26A1B5743E2E4BC587EBFA658C82AF83">
    <w:name w:val="26A1B5743E2E4BC587EBFA658C82AF83"/>
    <w:rsid w:val="00CE6477"/>
  </w:style>
  <w:style w:type="paragraph" w:customStyle="1" w:styleId="A747FCF505AE479D825D8FDFE0389906">
    <w:name w:val="A747FCF505AE479D825D8FDFE0389906"/>
    <w:rsid w:val="00CE6477"/>
  </w:style>
  <w:style w:type="paragraph" w:customStyle="1" w:styleId="6DCE555A6D0A460782815899235B0890">
    <w:name w:val="6DCE555A6D0A460782815899235B0890"/>
    <w:rsid w:val="00CE6477"/>
  </w:style>
  <w:style w:type="paragraph" w:customStyle="1" w:styleId="A4F0A45730654449A8B065A201B6F105">
    <w:name w:val="A4F0A45730654449A8B065A201B6F105"/>
    <w:rsid w:val="00CE6477"/>
  </w:style>
  <w:style w:type="paragraph" w:customStyle="1" w:styleId="1F0EC19CE6754C3295DE94AFE134BF30">
    <w:name w:val="1F0EC19CE6754C3295DE94AFE134BF30"/>
    <w:rsid w:val="00CE6477"/>
  </w:style>
  <w:style w:type="paragraph" w:customStyle="1" w:styleId="45C91ABC417B405CB346C0E5187D56AD">
    <w:name w:val="45C91ABC417B405CB346C0E5187D56AD"/>
    <w:rsid w:val="00CE6477"/>
  </w:style>
  <w:style w:type="paragraph" w:customStyle="1" w:styleId="CA9BFCE329BC42F19F4ACA5C355345CF">
    <w:name w:val="CA9BFCE329BC42F19F4ACA5C355345CF"/>
    <w:rsid w:val="00CE6477"/>
  </w:style>
  <w:style w:type="paragraph" w:customStyle="1" w:styleId="CE20D87EB0A74F33886CAB195973A772">
    <w:name w:val="CE20D87EB0A74F33886CAB195973A772"/>
    <w:rsid w:val="00CE6477"/>
  </w:style>
  <w:style w:type="paragraph" w:customStyle="1" w:styleId="E4440ACA541943FFBB96D8073BE6F9D1">
    <w:name w:val="E4440ACA541943FFBB96D8073BE6F9D1"/>
    <w:rsid w:val="00CE6477"/>
  </w:style>
  <w:style w:type="paragraph" w:customStyle="1" w:styleId="258FC461068B4038AB5DEC265B8B5903">
    <w:name w:val="258FC461068B4038AB5DEC265B8B5903"/>
    <w:rsid w:val="00CE6477"/>
  </w:style>
  <w:style w:type="paragraph" w:customStyle="1" w:styleId="8E2CACECDC864221886BF7FE1B90E36D">
    <w:name w:val="8E2CACECDC864221886BF7FE1B90E36D"/>
    <w:rsid w:val="00CE6477"/>
  </w:style>
  <w:style w:type="paragraph" w:customStyle="1" w:styleId="6B073242BB5A4E2981ED10999B878D5C">
    <w:name w:val="6B073242BB5A4E2981ED10999B878D5C"/>
    <w:rsid w:val="00CE6477"/>
  </w:style>
  <w:style w:type="paragraph" w:customStyle="1" w:styleId="356B66251836417CB3D91A5CBD2B02AF">
    <w:name w:val="356B66251836417CB3D91A5CBD2B02AF"/>
    <w:rsid w:val="00CE6477"/>
  </w:style>
  <w:style w:type="paragraph" w:customStyle="1" w:styleId="8483C68319794BB09A7BEE5EBB9E4932">
    <w:name w:val="8483C68319794BB09A7BEE5EBB9E4932"/>
    <w:rsid w:val="00CE6477"/>
  </w:style>
  <w:style w:type="paragraph" w:customStyle="1" w:styleId="63F9894B2D9E43FEA7FD9634CE464737">
    <w:name w:val="63F9894B2D9E43FEA7FD9634CE464737"/>
    <w:rsid w:val="00CE6477"/>
  </w:style>
  <w:style w:type="paragraph" w:customStyle="1" w:styleId="004941A3351E464F8EE49710CDC807C3">
    <w:name w:val="004941A3351E464F8EE49710CDC807C3"/>
    <w:rsid w:val="00CE6477"/>
  </w:style>
  <w:style w:type="paragraph" w:customStyle="1" w:styleId="7B85B78CCDCA44F4BB681FE99503B329">
    <w:name w:val="7B85B78CCDCA44F4BB681FE99503B329"/>
    <w:rsid w:val="00CE6477"/>
  </w:style>
  <w:style w:type="paragraph" w:customStyle="1" w:styleId="F3AB13DFCD364FA3B91A42A45047D2B3">
    <w:name w:val="F3AB13DFCD364FA3B91A42A45047D2B3"/>
    <w:rsid w:val="00CE6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89DA-A220-4580-9E1F-8E52D06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4</cp:revision>
  <cp:lastPrinted>2016-06-09T09:36:00Z</cp:lastPrinted>
  <dcterms:created xsi:type="dcterms:W3CDTF">2020-04-30T07:34:00Z</dcterms:created>
  <dcterms:modified xsi:type="dcterms:W3CDTF">2020-05-14T14:24:00Z</dcterms:modified>
</cp:coreProperties>
</file>